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625DB" w14:textId="77777777" w:rsidR="00D2405E" w:rsidRDefault="00D2405E" w:rsidP="00291E43">
      <w:pPr>
        <w:jc w:val="center"/>
        <w:rPr>
          <w:rFonts w:ascii="Helvetica" w:hAnsi="Helvetica"/>
          <w:b/>
        </w:rPr>
      </w:pPr>
    </w:p>
    <w:p w14:paraId="11071728" w14:textId="77777777" w:rsidR="00D2405E" w:rsidRDefault="00D2405E" w:rsidP="00291E43">
      <w:pPr>
        <w:jc w:val="center"/>
        <w:rPr>
          <w:rFonts w:ascii="Helvetica" w:hAnsi="Helvetica"/>
          <w:b/>
        </w:rPr>
      </w:pPr>
    </w:p>
    <w:p w14:paraId="6E4AAC74" w14:textId="51957A49" w:rsidR="00174374" w:rsidRPr="00291E43" w:rsidRDefault="00291E43" w:rsidP="00291E43">
      <w:pPr>
        <w:jc w:val="center"/>
        <w:rPr>
          <w:rFonts w:ascii="Helvetica" w:hAnsi="Helvetica"/>
          <w:b/>
        </w:rPr>
      </w:pPr>
      <w:r w:rsidRPr="00291E43">
        <w:rPr>
          <w:rFonts w:ascii="Helvetica" w:hAnsi="Helvetica"/>
          <w:b/>
        </w:rPr>
        <w:t xml:space="preserve">THE USE OF LABOUR MARKET INFORMATION </w:t>
      </w:r>
    </w:p>
    <w:p w14:paraId="6E813169" w14:textId="6B11F875" w:rsidR="00291E43" w:rsidRPr="00291E43" w:rsidRDefault="00291E43" w:rsidP="00291E43">
      <w:pPr>
        <w:jc w:val="center"/>
        <w:rPr>
          <w:rFonts w:ascii="Helvetica" w:hAnsi="Helvetica"/>
          <w:b/>
        </w:rPr>
      </w:pPr>
      <w:r w:rsidRPr="00291E43">
        <w:rPr>
          <w:rFonts w:ascii="Helvetica" w:hAnsi="Helvetica"/>
          <w:b/>
        </w:rPr>
        <w:t>BY STUDENTS AND NEWCOMER JOB SEEKERS</w:t>
      </w:r>
    </w:p>
    <w:p w14:paraId="6D5182C0" w14:textId="77777777" w:rsidR="00291E43" w:rsidRPr="00291E43" w:rsidRDefault="00291E43" w:rsidP="00291E43">
      <w:pPr>
        <w:jc w:val="center"/>
        <w:rPr>
          <w:rFonts w:ascii="Helvetica" w:hAnsi="Helvetica"/>
          <w:b/>
        </w:rPr>
      </w:pPr>
    </w:p>
    <w:p w14:paraId="2B759252" w14:textId="6C8F8802" w:rsidR="00291E43" w:rsidRPr="00291E43" w:rsidRDefault="00291E43" w:rsidP="00291E43">
      <w:pPr>
        <w:jc w:val="center"/>
        <w:rPr>
          <w:rFonts w:ascii="Helvetica" w:hAnsi="Helvetica"/>
          <w:b/>
        </w:rPr>
      </w:pPr>
      <w:r w:rsidRPr="00291E43">
        <w:rPr>
          <w:rFonts w:ascii="Helvetica" w:hAnsi="Helvetica"/>
          <w:b/>
        </w:rPr>
        <w:t>WEBINAR DISCUSSION OF RESEARCH FINDINGS</w:t>
      </w:r>
    </w:p>
    <w:p w14:paraId="587B2A54" w14:textId="51EDE1FF" w:rsidR="00291E43" w:rsidRPr="00291E43" w:rsidRDefault="00291E43" w:rsidP="00291E43">
      <w:pPr>
        <w:jc w:val="center"/>
        <w:rPr>
          <w:rFonts w:ascii="Helvetica" w:hAnsi="Helvetica"/>
          <w:b/>
        </w:rPr>
      </w:pPr>
      <w:r w:rsidRPr="00291E43">
        <w:rPr>
          <w:rFonts w:ascii="Helvetica" w:hAnsi="Helvetica"/>
          <w:b/>
        </w:rPr>
        <w:t>NOVEMBER 19, 2020</w:t>
      </w:r>
    </w:p>
    <w:p w14:paraId="3E01462C" w14:textId="633F0F5F" w:rsidR="00291E43" w:rsidRPr="00291E43" w:rsidRDefault="00291E43" w:rsidP="00291E43">
      <w:pPr>
        <w:jc w:val="center"/>
        <w:rPr>
          <w:rFonts w:ascii="Helvetica" w:hAnsi="Helvetica"/>
          <w:b/>
        </w:rPr>
      </w:pPr>
      <w:r w:rsidRPr="00291E43">
        <w:rPr>
          <w:rFonts w:ascii="Helvetica" w:hAnsi="Helvetica"/>
          <w:b/>
        </w:rPr>
        <w:t>10:30 AM TO NOON</w:t>
      </w:r>
    </w:p>
    <w:p w14:paraId="2E03CF93" w14:textId="77777777" w:rsidR="00291E43" w:rsidRPr="00291E43" w:rsidRDefault="00291E43" w:rsidP="00291E43">
      <w:pPr>
        <w:jc w:val="center"/>
        <w:rPr>
          <w:rFonts w:ascii="Helvetica" w:hAnsi="Helvetica"/>
          <w:b/>
        </w:rPr>
      </w:pPr>
    </w:p>
    <w:p w14:paraId="053D889B" w14:textId="24AE54AA" w:rsidR="00291E43" w:rsidRPr="00291E43" w:rsidRDefault="00291E43" w:rsidP="00291E43">
      <w:pPr>
        <w:jc w:val="center"/>
        <w:rPr>
          <w:rFonts w:ascii="Helvetica" w:hAnsi="Helvetica"/>
          <w:b/>
        </w:rPr>
      </w:pPr>
      <w:r w:rsidRPr="00291E43">
        <w:rPr>
          <w:rFonts w:ascii="Helvetica" w:hAnsi="Helvetica"/>
          <w:b/>
        </w:rPr>
        <w:t>AGENDA</w:t>
      </w:r>
    </w:p>
    <w:p w14:paraId="4EF2B3A1" w14:textId="77777777" w:rsidR="00291E43" w:rsidRPr="00291E43" w:rsidRDefault="00291E43" w:rsidP="00291E43">
      <w:pPr>
        <w:jc w:val="center"/>
        <w:rPr>
          <w:rFonts w:ascii="Helvetica" w:hAnsi="Helvetic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80"/>
      </w:tblGrid>
      <w:tr w:rsidR="00291E43" w:rsidRPr="00291E43" w14:paraId="584B1C32" w14:textId="77777777" w:rsidTr="005C110D">
        <w:tc>
          <w:tcPr>
            <w:tcW w:w="1242" w:type="dxa"/>
          </w:tcPr>
          <w:p w14:paraId="7361107D" w14:textId="587F6D16" w:rsidR="00291E43" w:rsidRPr="00291E43" w:rsidRDefault="00291E43" w:rsidP="00291E43">
            <w:pPr>
              <w:rPr>
                <w:rFonts w:ascii="Helvetica" w:hAnsi="Helvetica"/>
              </w:rPr>
            </w:pPr>
            <w:r w:rsidRPr="00291E43">
              <w:rPr>
                <w:rFonts w:ascii="Helvetica" w:hAnsi="Helvetica"/>
              </w:rPr>
              <w:t>10:30</w:t>
            </w:r>
          </w:p>
        </w:tc>
        <w:tc>
          <w:tcPr>
            <w:tcW w:w="8280" w:type="dxa"/>
          </w:tcPr>
          <w:p w14:paraId="3952D746" w14:textId="77777777" w:rsidR="00291E43" w:rsidRPr="00291E43" w:rsidRDefault="00291E43" w:rsidP="00291E43">
            <w:pPr>
              <w:rPr>
                <w:rFonts w:ascii="Helvetica" w:hAnsi="Helvetica"/>
              </w:rPr>
            </w:pPr>
            <w:r w:rsidRPr="00291E43">
              <w:rPr>
                <w:rFonts w:ascii="Helvetica" w:hAnsi="Helvetica"/>
              </w:rPr>
              <w:t>Introduction and Welcome Remarks – Judy Morgan, Chair, ICE Committee</w:t>
            </w:r>
          </w:p>
          <w:p w14:paraId="6DC2768E" w14:textId="15784565" w:rsidR="00291E43" w:rsidRPr="00291E43" w:rsidRDefault="00291E43" w:rsidP="00291E43">
            <w:pPr>
              <w:rPr>
                <w:rFonts w:ascii="Helvetica" w:hAnsi="Helvetica"/>
              </w:rPr>
            </w:pPr>
          </w:p>
        </w:tc>
      </w:tr>
      <w:tr w:rsidR="00291E43" w:rsidRPr="00291E43" w14:paraId="2AC7187C" w14:textId="77777777" w:rsidTr="005C110D">
        <w:tc>
          <w:tcPr>
            <w:tcW w:w="1242" w:type="dxa"/>
          </w:tcPr>
          <w:p w14:paraId="548598AF" w14:textId="3A196D2D" w:rsidR="00291E43" w:rsidRPr="00291E43" w:rsidRDefault="00291E43" w:rsidP="00291E43">
            <w:pPr>
              <w:rPr>
                <w:rFonts w:ascii="Helvetica" w:hAnsi="Helvetica"/>
              </w:rPr>
            </w:pPr>
            <w:r w:rsidRPr="00291E43">
              <w:rPr>
                <w:rFonts w:ascii="Helvetica" w:hAnsi="Helvetica"/>
              </w:rPr>
              <w:t>10:40</w:t>
            </w:r>
          </w:p>
        </w:tc>
        <w:tc>
          <w:tcPr>
            <w:tcW w:w="8280" w:type="dxa"/>
          </w:tcPr>
          <w:p w14:paraId="6C7E06CE" w14:textId="77777777" w:rsidR="00291E43" w:rsidRPr="00291E43" w:rsidRDefault="00291E43" w:rsidP="00291E43">
            <w:pPr>
              <w:rPr>
                <w:rFonts w:ascii="Helvetica" w:hAnsi="Helvetica"/>
              </w:rPr>
            </w:pPr>
            <w:r w:rsidRPr="00291E43">
              <w:rPr>
                <w:rFonts w:ascii="Helvetica" w:hAnsi="Helvetica"/>
              </w:rPr>
              <w:t xml:space="preserve">Research Report Methodology and Findings – Chris </w:t>
            </w:r>
            <w:proofErr w:type="spellStart"/>
            <w:r w:rsidRPr="00291E43">
              <w:rPr>
                <w:rFonts w:ascii="Helvetica" w:hAnsi="Helvetica"/>
              </w:rPr>
              <w:t>Bandak</w:t>
            </w:r>
            <w:proofErr w:type="spellEnd"/>
            <w:r w:rsidRPr="00291E43">
              <w:rPr>
                <w:rFonts w:ascii="Helvetica" w:hAnsi="Helvetica"/>
              </w:rPr>
              <w:t>, Executive Vice President, MDB Insight</w:t>
            </w:r>
          </w:p>
          <w:p w14:paraId="243F4858" w14:textId="648C113C" w:rsidR="00291E43" w:rsidRPr="00291E43" w:rsidRDefault="00291E43" w:rsidP="00291E43">
            <w:pPr>
              <w:rPr>
                <w:rFonts w:ascii="Helvetica" w:hAnsi="Helvetica"/>
              </w:rPr>
            </w:pPr>
          </w:p>
        </w:tc>
      </w:tr>
      <w:tr w:rsidR="00291E43" w:rsidRPr="00291E43" w14:paraId="31D6081C" w14:textId="77777777" w:rsidTr="005C110D">
        <w:tc>
          <w:tcPr>
            <w:tcW w:w="1242" w:type="dxa"/>
          </w:tcPr>
          <w:p w14:paraId="33030F96" w14:textId="5961B574" w:rsidR="00291E43" w:rsidRPr="00291E43" w:rsidRDefault="00291E43" w:rsidP="00291E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:50</w:t>
            </w:r>
          </w:p>
        </w:tc>
        <w:tc>
          <w:tcPr>
            <w:tcW w:w="8280" w:type="dxa"/>
          </w:tcPr>
          <w:p w14:paraId="4E7EADA9" w14:textId="77777777" w:rsidR="00291E43" w:rsidRDefault="00D2405E" w:rsidP="00291E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per Considerations and Broader Context – Trudy Parsons, Executive Vice President, MDB Insight</w:t>
            </w:r>
          </w:p>
          <w:p w14:paraId="1779AC5C" w14:textId="05D0CA74" w:rsidR="00D2405E" w:rsidRPr="00291E43" w:rsidRDefault="00D2405E" w:rsidP="00291E43">
            <w:pPr>
              <w:rPr>
                <w:rFonts w:ascii="Helvetica" w:hAnsi="Helvetica"/>
              </w:rPr>
            </w:pPr>
          </w:p>
        </w:tc>
      </w:tr>
      <w:tr w:rsidR="00291E43" w:rsidRPr="00291E43" w14:paraId="04E46142" w14:textId="77777777" w:rsidTr="005C110D">
        <w:tc>
          <w:tcPr>
            <w:tcW w:w="1242" w:type="dxa"/>
          </w:tcPr>
          <w:p w14:paraId="7B01E6F8" w14:textId="35F37C8E" w:rsidR="00291E43" w:rsidRPr="00291E43" w:rsidRDefault="00D2405E" w:rsidP="00291E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00</w:t>
            </w:r>
          </w:p>
        </w:tc>
        <w:tc>
          <w:tcPr>
            <w:tcW w:w="8280" w:type="dxa"/>
          </w:tcPr>
          <w:p w14:paraId="58FE158D" w14:textId="77777777" w:rsidR="00291E43" w:rsidRDefault="00D2405E" w:rsidP="00291E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flections and Comments on Research Findings</w:t>
            </w:r>
          </w:p>
          <w:p w14:paraId="7E0ACBDB" w14:textId="77777777" w:rsidR="00D2405E" w:rsidRDefault="00D2405E" w:rsidP="00D2405E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Helvetica" w:hAnsi="Helvetica"/>
              </w:rPr>
            </w:pPr>
            <w:r w:rsidRPr="00D2405E">
              <w:rPr>
                <w:rFonts w:ascii="Helvetica" w:hAnsi="Helvetica"/>
              </w:rPr>
              <w:t xml:space="preserve">Tony </w:t>
            </w:r>
            <w:proofErr w:type="spellStart"/>
            <w:r w:rsidRPr="00D2405E">
              <w:rPr>
                <w:rFonts w:ascii="Helvetica" w:hAnsi="Helvetica"/>
              </w:rPr>
              <w:t>Bonen</w:t>
            </w:r>
            <w:proofErr w:type="spellEnd"/>
            <w:r w:rsidRPr="00D2405E">
              <w:rPr>
                <w:rFonts w:ascii="Helvetica" w:hAnsi="Helvetica"/>
              </w:rPr>
              <w:t>, Director of Research, Data and Analytics, Labour Market Info</w:t>
            </w:r>
            <w:r>
              <w:rPr>
                <w:rFonts w:ascii="Helvetica" w:hAnsi="Helvetica"/>
              </w:rPr>
              <w:t>r</w:t>
            </w:r>
            <w:r w:rsidRPr="00D2405E">
              <w:rPr>
                <w:rFonts w:ascii="Helvetica" w:hAnsi="Helvetica"/>
              </w:rPr>
              <w:t xml:space="preserve">mation </w:t>
            </w:r>
            <w:r>
              <w:rPr>
                <w:rFonts w:ascii="Helvetica" w:hAnsi="Helvetica"/>
              </w:rPr>
              <w:t>Council (LMIC)</w:t>
            </w:r>
          </w:p>
          <w:p w14:paraId="298C8D6A" w14:textId="77777777" w:rsidR="00D2405E" w:rsidRDefault="00D2405E" w:rsidP="00D2405E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John </w:t>
            </w:r>
            <w:proofErr w:type="spellStart"/>
            <w:r>
              <w:rPr>
                <w:rFonts w:ascii="Helvetica" w:hAnsi="Helvetica"/>
              </w:rPr>
              <w:t>MacLaughlin</w:t>
            </w:r>
            <w:proofErr w:type="spellEnd"/>
            <w:r>
              <w:rPr>
                <w:rFonts w:ascii="Helvetica" w:hAnsi="Helvetica"/>
              </w:rPr>
              <w:t>, Executive Director, Toronto Workforce Innovation Group (TWIG)</w:t>
            </w:r>
            <w:bookmarkStart w:id="0" w:name="_GoBack"/>
            <w:bookmarkEnd w:id="0"/>
          </w:p>
          <w:p w14:paraId="1306BF44" w14:textId="5A760E2D" w:rsidR="00D2405E" w:rsidRPr="00D2405E" w:rsidRDefault="00D2405E" w:rsidP="00D2405E">
            <w:pPr>
              <w:pStyle w:val="ListParagraph"/>
              <w:ind w:left="459"/>
              <w:rPr>
                <w:rFonts w:ascii="Helvetica" w:hAnsi="Helvetica"/>
              </w:rPr>
            </w:pPr>
          </w:p>
        </w:tc>
      </w:tr>
      <w:tr w:rsidR="00291E43" w:rsidRPr="00291E43" w14:paraId="14E59610" w14:textId="77777777" w:rsidTr="005C110D">
        <w:tc>
          <w:tcPr>
            <w:tcW w:w="1242" w:type="dxa"/>
          </w:tcPr>
          <w:p w14:paraId="4873D461" w14:textId="2F7E8E5E" w:rsidR="00291E43" w:rsidRPr="00291E43" w:rsidRDefault="00D2405E" w:rsidP="00D2405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20</w:t>
            </w:r>
          </w:p>
        </w:tc>
        <w:tc>
          <w:tcPr>
            <w:tcW w:w="8280" w:type="dxa"/>
          </w:tcPr>
          <w:p w14:paraId="6A064886" w14:textId="77777777" w:rsidR="00D2405E" w:rsidRDefault="00D2405E" w:rsidP="00D2405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anel Questions and Discussion </w:t>
            </w:r>
          </w:p>
          <w:p w14:paraId="1EA757F2" w14:textId="02AE0BC5" w:rsidR="00D2405E" w:rsidRPr="00291E43" w:rsidRDefault="00D2405E" w:rsidP="00D2405E">
            <w:pPr>
              <w:rPr>
                <w:rFonts w:ascii="Helvetica" w:hAnsi="Helvetica"/>
              </w:rPr>
            </w:pPr>
          </w:p>
        </w:tc>
      </w:tr>
      <w:tr w:rsidR="00291E43" w:rsidRPr="00291E43" w14:paraId="130E917E" w14:textId="77777777" w:rsidTr="005C110D">
        <w:tc>
          <w:tcPr>
            <w:tcW w:w="1242" w:type="dxa"/>
          </w:tcPr>
          <w:p w14:paraId="46BAB1AA" w14:textId="17A552E0" w:rsidR="00291E43" w:rsidRPr="00291E43" w:rsidRDefault="00D2405E" w:rsidP="00D2405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40</w:t>
            </w:r>
          </w:p>
        </w:tc>
        <w:tc>
          <w:tcPr>
            <w:tcW w:w="8280" w:type="dxa"/>
          </w:tcPr>
          <w:p w14:paraId="468789CA" w14:textId="77777777" w:rsidR="00291E43" w:rsidRDefault="00D2405E" w:rsidP="00291E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pen Questions from the Audience and Discussion</w:t>
            </w:r>
          </w:p>
          <w:p w14:paraId="033E9609" w14:textId="253D94F0" w:rsidR="00D2405E" w:rsidRPr="00291E43" w:rsidRDefault="00D2405E" w:rsidP="00291E43">
            <w:pPr>
              <w:rPr>
                <w:rFonts w:ascii="Helvetica" w:hAnsi="Helvetica"/>
              </w:rPr>
            </w:pPr>
          </w:p>
        </w:tc>
      </w:tr>
      <w:tr w:rsidR="00291E43" w:rsidRPr="00291E43" w14:paraId="0D8ED3E1" w14:textId="77777777" w:rsidTr="005C110D">
        <w:tc>
          <w:tcPr>
            <w:tcW w:w="1242" w:type="dxa"/>
          </w:tcPr>
          <w:p w14:paraId="30F0476C" w14:textId="0545AEC6" w:rsidR="00291E43" w:rsidRPr="00291E43" w:rsidRDefault="00D2405E" w:rsidP="00291E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55</w:t>
            </w:r>
          </w:p>
        </w:tc>
        <w:tc>
          <w:tcPr>
            <w:tcW w:w="8280" w:type="dxa"/>
          </w:tcPr>
          <w:p w14:paraId="0CF0D101" w14:textId="1AA0AEC3" w:rsidR="00291E43" w:rsidRPr="00291E43" w:rsidRDefault="00D2405E" w:rsidP="00291E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losing Remarks – Judy Morgan. </w:t>
            </w:r>
          </w:p>
        </w:tc>
      </w:tr>
    </w:tbl>
    <w:p w14:paraId="4FE21854" w14:textId="77777777" w:rsidR="00291E43" w:rsidRPr="00291E43" w:rsidRDefault="00291E43" w:rsidP="00291E43">
      <w:pPr>
        <w:rPr>
          <w:rFonts w:ascii="Helvetica" w:hAnsi="Helvetica"/>
          <w:b/>
        </w:rPr>
      </w:pPr>
    </w:p>
    <w:sectPr w:rsidR="00291E43" w:rsidRPr="00291E43" w:rsidSect="006176E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5410C" w14:textId="77777777" w:rsidR="005C110D" w:rsidRDefault="005C110D" w:rsidP="00C61E0F">
      <w:r>
        <w:separator/>
      </w:r>
    </w:p>
  </w:endnote>
  <w:endnote w:type="continuationSeparator" w:id="0">
    <w:p w14:paraId="1B272FB7" w14:textId="77777777" w:rsidR="005C110D" w:rsidRDefault="005C110D" w:rsidP="00C6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E2D2" w14:textId="77777777" w:rsidR="005C110D" w:rsidRDefault="005C110D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2803" w14:textId="120078D6" w:rsidR="005C110D" w:rsidRDefault="005C110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C7DD" w14:textId="77777777" w:rsidR="005C110D" w:rsidRDefault="005C110D" w:rsidP="00C61E0F">
      <w:r>
        <w:separator/>
      </w:r>
    </w:p>
  </w:footnote>
  <w:footnote w:type="continuationSeparator" w:id="0">
    <w:p w14:paraId="2E46E0A4" w14:textId="77777777" w:rsidR="005C110D" w:rsidRDefault="005C110D" w:rsidP="00C61E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59192" w14:textId="77777777" w:rsidR="005C110D" w:rsidRDefault="005C110D">
    <w:pPr>
      <w:pStyle w:val="Header"/>
    </w:pPr>
    <w:sdt>
      <w:sdtPr>
        <w:id w:val="171999623"/>
        <w:placeholder>
          <w:docPart w:val="3B5F98972585A04CB1172285EADE9E1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FF91A56A0970848A7F8279E9CC5D4E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8468286734E2441BDF2C78C02C86E07"/>
        </w:placeholder>
        <w:temporary/>
        <w:showingPlcHdr/>
      </w:sdtPr>
      <w:sdtContent>
        <w:r>
          <w:t>[Type text]</w:t>
        </w:r>
      </w:sdtContent>
    </w:sdt>
  </w:p>
  <w:p w14:paraId="109E5440" w14:textId="77777777" w:rsidR="005C110D" w:rsidRDefault="005C11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57962180"/>
  <w:bookmarkEnd w:id="1"/>
  <w:p w14:paraId="5EB3DA2E" w14:textId="77777777" w:rsidR="005C110D" w:rsidRDefault="005C110D" w:rsidP="00C61E0F">
    <w:pPr>
      <w:pStyle w:val="Header"/>
      <w:ind w:left="-709" w:firstLine="709"/>
    </w:pPr>
    <w:r>
      <w:object w:dxaOrig="5489" w:dyaOrig="1519" w14:anchorId="70416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pt;height:65pt" o:ole="" fillcolor="window">
          <v:imagedata r:id="rId1" o:title=""/>
        </v:shape>
        <o:OLEObject Type="Embed" ProgID="Word.Picture.8" ShapeID="_x0000_i1025" DrawAspect="Content" ObjectID="_1541665284" r:id="rId2"/>
      </w:object>
    </w:r>
    <w:r>
      <w:t xml:space="preserve"> </w:t>
    </w:r>
    <w:r>
      <w:ptab w:relativeTo="margin" w:alignment="center" w:leader="none"/>
    </w:r>
    <w:r>
      <w:ptab w:relativeTo="margin" w:alignment="right" w:leader="none"/>
    </w:r>
  </w:p>
  <w:p w14:paraId="34C5F5DF" w14:textId="77777777" w:rsidR="005C110D" w:rsidRDefault="005C11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F88"/>
    <w:multiLevelType w:val="hybridMultilevel"/>
    <w:tmpl w:val="EA9AC1BE"/>
    <w:lvl w:ilvl="0" w:tplc="717C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savePreviewPicture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0F"/>
    <w:rsid w:val="0009330B"/>
    <w:rsid w:val="00174374"/>
    <w:rsid w:val="00291E43"/>
    <w:rsid w:val="005C110D"/>
    <w:rsid w:val="006176E8"/>
    <w:rsid w:val="006C5351"/>
    <w:rsid w:val="007F5F0A"/>
    <w:rsid w:val="00C61E0F"/>
    <w:rsid w:val="00D2405E"/>
    <w:rsid w:val="00D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105D3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0F"/>
  </w:style>
  <w:style w:type="paragraph" w:styleId="Footer">
    <w:name w:val="footer"/>
    <w:basedOn w:val="Normal"/>
    <w:link w:val="FooterChar"/>
    <w:uiPriority w:val="99"/>
    <w:unhideWhenUsed/>
    <w:rsid w:val="00C61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0F"/>
  </w:style>
  <w:style w:type="table" w:styleId="TableGrid">
    <w:name w:val="Table Grid"/>
    <w:basedOn w:val="TableNormal"/>
    <w:uiPriority w:val="59"/>
    <w:rsid w:val="002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0F"/>
  </w:style>
  <w:style w:type="paragraph" w:styleId="Footer">
    <w:name w:val="footer"/>
    <w:basedOn w:val="Normal"/>
    <w:link w:val="FooterChar"/>
    <w:uiPriority w:val="99"/>
    <w:unhideWhenUsed/>
    <w:rsid w:val="00C61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0F"/>
  </w:style>
  <w:style w:type="table" w:styleId="TableGrid">
    <w:name w:val="Table Grid"/>
    <w:basedOn w:val="TableNormal"/>
    <w:uiPriority w:val="59"/>
    <w:rsid w:val="002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5F98972585A04CB1172285EADE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A7BB-F35C-764E-B0DF-A5CC8A5E6D43}"/>
      </w:docPartPr>
      <w:docPartBody>
        <w:p w:rsidR="00051109" w:rsidRDefault="00C8336E" w:rsidP="00C8336E">
          <w:pPr>
            <w:pStyle w:val="3B5F98972585A04CB1172285EADE9E1A"/>
          </w:pPr>
          <w:r>
            <w:t>[Type text]</w:t>
          </w:r>
        </w:p>
      </w:docPartBody>
    </w:docPart>
    <w:docPart>
      <w:docPartPr>
        <w:name w:val="6FF91A56A0970848A7F8279E9CC5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7360-0A23-1045-8A7F-EEA01B66C7E1}"/>
      </w:docPartPr>
      <w:docPartBody>
        <w:p w:rsidR="00051109" w:rsidRDefault="00C8336E" w:rsidP="00C8336E">
          <w:pPr>
            <w:pStyle w:val="6FF91A56A0970848A7F8279E9CC5D4EE"/>
          </w:pPr>
          <w:r>
            <w:t>[Type text]</w:t>
          </w:r>
        </w:p>
      </w:docPartBody>
    </w:docPart>
    <w:docPart>
      <w:docPartPr>
        <w:name w:val="48468286734E2441BDF2C78C02C8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89BD-0C46-EA44-B893-7B62F4EFB829}"/>
      </w:docPartPr>
      <w:docPartBody>
        <w:p w:rsidR="00051109" w:rsidRDefault="00C8336E" w:rsidP="00C8336E">
          <w:pPr>
            <w:pStyle w:val="48468286734E2441BDF2C78C02C86E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6E"/>
    <w:rsid w:val="00051109"/>
    <w:rsid w:val="0027226A"/>
    <w:rsid w:val="00C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F98972585A04CB1172285EADE9E1A">
    <w:name w:val="3B5F98972585A04CB1172285EADE9E1A"/>
    <w:rsid w:val="00C8336E"/>
  </w:style>
  <w:style w:type="paragraph" w:customStyle="1" w:styleId="6FF91A56A0970848A7F8279E9CC5D4EE">
    <w:name w:val="6FF91A56A0970848A7F8279E9CC5D4EE"/>
    <w:rsid w:val="00C8336E"/>
  </w:style>
  <w:style w:type="paragraph" w:customStyle="1" w:styleId="48468286734E2441BDF2C78C02C86E07">
    <w:name w:val="48468286734E2441BDF2C78C02C86E07"/>
    <w:rsid w:val="00C8336E"/>
  </w:style>
  <w:style w:type="paragraph" w:customStyle="1" w:styleId="74FA37081334C3419230FB6F989D9FCE">
    <w:name w:val="74FA37081334C3419230FB6F989D9FCE"/>
    <w:rsid w:val="00C8336E"/>
  </w:style>
  <w:style w:type="paragraph" w:customStyle="1" w:styleId="BE783B9936D88E4F9EF219A49BCE160F">
    <w:name w:val="BE783B9936D88E4F9EF219A49BCE160F"/>
    <w:rsid w:val="00C8336E"/>
  </w:style>
  <w:style w:type="paragraph" w:customStyle="1" w:styleId="61616E6B64D6E646837BED852E14F377">
    <w:name w:val="61616E6B64D6E646837BED852E14F377"/>
    <w:rsid w:val="00C8336E"/>
  </w:style>
  <w:style w:type="paragraph" w:customStyle="1" w:styleId="8F44B96225E67E4780024281DC68EEF4">
    <w:name w:val="8F44B96225E67E4780024281DC68EEF4"/>
    <w:rsid w:val="00C8336E"/>
  </w:style>
  <w:style w:type="paragraph" w:customStyle="1" w:styleId="B59A34172FCEA14DB32F19B999D5CC32">
    <w:name w:val="B59A34172FCEA14DB32F19B999D5CC32"/>
    <w:rsid w:val="00C8336E"/>
  </w:style>
  <w:style w:type="paragraph" w:customStyle="1" w:styleId="156DD95E7C71114EA0F0B6D27D1C30C3">
    <w:name w:val="156DD95E7C71114EA0F0B6D27D1C30C3"/>
    <w:rsid w:val="00C8336E"/>
  </w:style>
  <w:style w:type="paragraph" w:customStyle="1" w:styleId="D3FA339E4A03B04D99B1ADD78795E3B6">
    <w:name w:val="D3FA339E4A03B04D99B1ADD78795E3B6"/>
    <w:rsid w:val="00C8336E"/>
  </w:style>
  <w:style w:type="paragraph" w:customStyle="1" w:styleId="E40720059176C7459DE1EDA63D96D3D4">
    <w:name w:val="E40720059176C7459DE1EDA63D96D3D4"/>
    <w:rsid w:val="00C8336E"/>
  </w:style>
  <w:style w:type="paragraph" w:customStyle="1" w:styleId="D7C1A96E98CEB14A91EE69AA021B44B1">
    <w:name w:val="D7C1A96E98CEB14A91EE69AA021B44B1"/>
    <w:rsid w:val="00C833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F98972585A04CB1172285EADE9E1A">
    <w:name w:val="3B5F98972585A04CB1172285EADE9E1A"/>
    <w:rsid w:val="00C8336E"/>
  </w:style>
  <w:style w:type="paragraph" w:customStyle="1" w:styleId="6FF91A56A0970848A7F8279E9CC5D4EE">
    <w:name w:val="6FF91A56A0970848A7F8279E9CC5D4EE"/>
    <w:rsid w:val="00C8336E"/>
  </w:style>
  <w:style w:type="paragraph" w:customStyle="1" w:styleId="48468286734E2441BDF2C78C02C86E07">
    <w:name w:val="48468286734E2441BDF2C78C02C86E07"/>
    <w:rsid w:val="00C8336E"/>
  </w:style>
  <w:style w:type="paragraph" w:customStyle="1" w:styleId="74FA37081334C3419230FB6F989D9FCE">
    <w:name w:val="74FA37081334C3419230FB6F989D9FCE"/>
    <w:rsid w:val="00C8336E"/>
  </w:style>
  <w:style w:type="paragraph" w:customStyle="1" w:styleId="BE783B9936D88E4F9EF219A49BCE160F">
    <w:name w:val="BE783B9936D88E4F9EF219A49BCE160F"/>
    <w:rsid w:val="00C8336E"/>
  </w:style>
  <w:style w:type="paragraph" w:customStyle="1" w:styleId="61616E6B64D6E646837BED852E14F377">
    <w:name w:val="61616E6B64D6E646837BED852E14F377"/>
    <w:rsid w:val="00C8336E"/>
  </w:style>
  <w:style w:type="paragraph" w:customStyle="1" w:styleId="8F44B96225E67E4780024281DC68EEF4">
    <w:name w:val="8F44B96225E67E4780024281DC68EEF4"/>
    <w:rsid w:val="00C8336E"/>
  </w:style>
  <w:style w:type="paragraph" w:customStyle="1" w:styleId="B59A34172FCEA14DB32F19B999D5CC32">
    <w:name w:val="B59A34172FCEA14DB32F19B999D5CC32"/>
    <w:rsid w:val="00C8336E"/>
  </w:style>
  <w:style w:type="paragraph" w:customStyle="1" w:styleId="156DD95E7C71114EA0F0B6D27D1C30C3">
    <w:name w:val="156DD95E7C71114EA0F0B6D27D1C30C3"/>
    <w:rsid w:val="00C8336E"/>
  </w:style>
  <w:style w:type="paragraph" w:customStyle="1" w:styleId="D3FA339E4A03B04D99B1ADD78795E3B6">
    <w:name w:val="D3FA339E4A03B04D99B1ADD78795E3B6"/>
    <w:rsid w:val="00C8336E"/>
  </w:style>
  <w:style w:type="paragraph" w:customStyle="1" w:styleId="E40720059176C7459DE1EDA63D96D3D4">
    <w:name w:val="E40720059176C7459DE1EDA63D96D3D4"/>
    <w:rsid w:val="00C8336E"/>
  </w:style>
  <w:style w:type="paragraph" w:customStyle="1" w:styleId="D7C1A96E98CEB14A91EE69AA021B44B1">
    <w:name w:val="D7C1A96E98CEB14A91EE69AA021B44B1"/>
    <w:rsid w:val="00C8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11DC6-72A3-C04F-9BA1-AF36B527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</Words>
  <Characters>687</Characters>
  <Application>Microsoft Macintosh Word</Application>
  <DocSecurity>0</DocSecurity>
  <Lines>14</Lines>
  <Paragraphs>3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organ</dc:creator>
  <cp:keywords/>
  <dc:description/>
  <cp:lastModifiedBy>Judy Morgan</cp:lastModifiedBy>
  <cp:revision>3</cp:revision>
  <cp:lastPrinted>2020-11-24T18:59:00Z</cp:lastPrinted>
  <dcterms:created xsi:type="dcterms:W3CDTF">2020-11-24T18:32:00Z</dcterms:created>
  <dcterms:modified xsi:type="dcterms:W3CDTF">2020-11-25T16:35:00Z</dcterms:modified>
</cp:coreProperties>
</file>